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A7" w:rsidRPr="00AC508C" w:rsidRDefault="004A20A7" w:rsidP="004A20A7">
      <w:pPr>
        <w:rPr>
          <w:lang w:eastAsia="zh-TW"/>
        </w:rPr>
      </w:pPr>
      <w:r w:rsidRPr="00AC508C">
        <w:rPr>
          <w:rFonts w:hint="eastAsia"/>
          <w:lang w:eastAsia="zh-TW"/>
        </w:rPr>
        <w:t>様式第１号</w:t>
      </w:r>
      <w:r w:rsidRPr="00AC508C">
        <w:rPr>
          <w:rFonts w:hint="eastAsia"/>
        </w:rPr>
        <w:t>の２</w:t>
      </w:r>
      <w:r w:rsidRPr="00AC508C">
        <w:rPr>
          <w:rFonts w:hint="eastAsia"/>
          <w:lang w:eastAsia="zh-TW"/>
        </w:rPr>
        <w:t>（第６条関係）</w:t>
      </w:r>
    </w:p>
    <w:p w:rsidR="004A20A7" w:rsidRPr="00AC508C" w:rsidRDefault="004A20A7" w:rsidP="004A20A7">
      <w:pPr>
        <w:rPr>
          <w:lang w:eastAsia="zh-TW"/>
        </w:rPr>
      </w:pPr>
    </w:p>
    <w:p w:rsidR="004A20A7" w:rsidRPr="00AC508C" w:rsidRDefault="009B3082" w:rsidP="004A20A7">
      <w:pPr>
        <w:jc w:val="center"/>
        <w:rPr>
          <w:sz w:val="28"/>
          <w:lang w:eastAsia="zh-TW"/>
        </w:rPr>
      </w:pPr>
      <w:r w:rsidRPr="00AC508C">
        <w:rPr>
          <w:rFonts w:hint="eastAsia"/>
          <w:sz w:val="28"/>
          <w:lang w:eastAsia="zh-TW"/>
        </w:rPr>
        <w:t>事前協議</w:t>
      </w:r>
      <w:r w:rsidRPr="00AC508C">
        <w:rPr>
          <w:rFonts w:hint="eastAsia"/>
          <w:sz w:val="28"/>
        </w:rPr>
        <w:t>計画変更協議</w:t>
      </w:r>
      <w:r w:rsidRPr="00AC508C">
        <w:rPr>
          <w:rFonts w:hint="eastAsia"/>
          <w:sz w:val="28"/>
          <w:lang w:eastAsia="zh-TW"/>
        </w:rPr>
        <w:t>書</w:t>
      </w:r>
    </w:p>
    <w:p w:rsidR="004A20A7" w:rsidRPr="00AC508C" w:rsidRDefault="004A20A7" w:rsidP="004A20A7">
      <w:pPr>
        <w:jc w:val="right"/>
        <w:rPr>
          <w:lang w:eastAsia="zh-TW"/>
        </w:rPr>
      </w:pPr>
      <w:r w:rsidRPr="00AC508C">
        <w:rPr>
          <w:rFonts w:hint="eastAsia"/>
          <w:lang w:eastAsia="zh-TW"/>
        </w:rPr>
        <w:t xml:space="preserve">　　</w:t>
      </w:r>
      <w:r w:rsidRPr="00AC508C">
        <w:rPr>
          <w:rFonts w:hint="eastAsia"/>
          <w:lang w:eastAsia="zh-TW"/>
        </w:rPr>
        <w:t xml:space="preserve">   </w:t>
      </w:r>
      <w:r w:rsidRPr="00AC508C">
        <w:rPr>
          <w:rFonts w:hint="eastAsia"/>
          <w:lang w:eastAsia="zh-TW"/>
        </w:rPr>
        <w:t>年</w:t>
      </w:r>
      <w:r w:rsidRPr="00AC508C">
        <w:rPr>
          <w:rFonts w:hint="eastAsia"/>
          <w:lang w:eastAsia="zh-TW"/>
        </w:rPr>
        <w:t xml:space="preserve">    </w:t>
      </w:r>
      <w:r w:rsidRPr="00AC508C">
        <w:rPr>
          <w:rFonts w:hint="eastAsia"/>
          <w:lang w:eastAsia="zh-TW"/>
        </w:rPr>
        <w:t>月</w:t>
      </w:r>
      <w:r w:rsidRPr="00AC508C">
        <w:rPr>
          <w:rFonts w:hint="eastAsia"/>
          <w:lang w:eastAsia="zh-TW"/>
        </w:rPr>
        <w:t xml:space="preserve">    </w:t>
      </w:r>
      <w:r w:rsidRPr="00AC508C">
        <w:rPr>
          <w:rFonts w:hint="eastAsia"/>
          <w:lang w:eastAsia="zh-TW"/>
        </w:rPr>
        <w:t>日</w:t>
      </w:r>
    </w:p>
    <w:p w:rsidR="004A20A7" w:rsidRPr="00AC508C" w:rsidRDefault="004A20A7" w:rsidP="004A20A7">
      <w:pPr>
        <w:rPr>
          <w:lang w:eastAsia="zh-TW"/>
        </w:rPr>
      </w:pPr>
    </w:p>
    <w:p w:rsidR="004A20A7" w:rsidRPr="00AC508C" w:rsidRDefault="009B3082" w:rsidP="004A20A7">
      <w:pPr>
        <w:rPr>
          <w:rFonts w:eastAsia="PMingLiU"/>
          <w:lang w:eastAsia="zh-TW"/>
        </w:rPr>
      </w:pPr>
      <w:r w:rsidRPr="00AC508C">
        <w:rPr>
          <w:rFonts w:hint="eastAsia"/>
        </w:rPr>
        <w:t>（宛先）</w:t>
      </w:r>
      <w:r w:rsidR="004A20A7" w:rsidRPr="00AC508C">
        <w:rPr>
          <w:rFonts w:hint="eastAsia"/>
          <w:lang w:eastAsia="zh-TW"/>
        </w:rPr>
        <w:t>太田市長</w:t>
      </w:r>
      <w:r w:rsidRPr="00AC508C">
        <w:rPr>
          <w:rFonts w:hint="eastAsia"/>
          <w:lang w:eastAsia="zh-TW"/>
        </w:rPr>
        <w:t xml:space="preserve"> </w:t>
      </w:r>
    </w:p>
    <w:p w:rsidR="004A20A7" w:rsidRPr="00AC508C" w:rsidRDefault="004A20A7" w:rsidP="004A20A7">
      <w:pPr>
        <w:rPr>
          <w:lang w:eastAsia="zh-TW"/>
        </w:rPr>
      </w:pPr>
    </w:p>
    <w:p w:rsidR="004A20A7" w:rsidRPr="00AC508C" w:rsidRDefault="004A20A7" w:rsidP="004A20A7">
      <w:pPr>
        <w:rPr>
          <w:rFonts w:eastAsia="PMingLiU"/>
          <w:lang w:eastAsia="zh-TW"/>
        </w:rPr>
      </w:pPr>
      <w:r w:rsidRPr="00AC508C">
        <w:rPr>
          <w:rFonts w:hint="eastAsia"/>
          <w:lang w:eastAsia="zh-TW"/>
        </w:rPr>
        <w:t xml:space="preserve">                                      </w:t>
      </w:r>
      <w:r w:rsidRPr="00AC508C">
        <w:rPr>
          <w:rFonts w:hint="eastAsia"/>
          <w:lang w:eastAsia="zh-TW"/>
        </w:rPr>
        <w:t>事業者</w:t>
      </w:r>
      <w:r w:rsidRPr="00AC508C">
        <w:rPr>
          <w:rFonts w:hint="eastAsia"/>
          <w:lang w:eastAsia="zh-TW"/>
        </w:rPr>
        <w:t xml:space="preserve">  </w:t>
      </w:r>
      <w:r w:rsidRPr="00AC508C">
        <w:rPr>
          <w:rFonts w:hint="eastAsia"/>
          <w:lang w:eastAsia="zh-TW"/>
        </w:rPr>
        <w:t>住所</w:t>
      </w:r>
    </w:p>
    <w:p w:rsidR="004A20A7" w:rsidRPr="00AC508C" w:rsidRDefault="004A20A7" w:rsidP="004A20A7">
      <w:pPr>
        <w:rPr>
          <w:rFonts w:eastAsia="PMingLiU"/>
          <w:lang w:eastAsia="zh-TW"/>
        </w:rPr>
      </w:pPr>
    </w:p>
    <w:p w:rsidR="004A20A7" w:rsidRPr="00AC508C" w:rsidRDefault="004A20A7" w:rsidP="004A20A7">
      <w:r w:rsidRPr="00AC508C">
        <w:rPr>
          <w:rFonts w:hint="eastAsia"/>
          <w:lang w:eastAsia="zh-TW"/>
        </w:rPr>
        <w:t xml:space="preserve">                                       </w:t>
      </w:r>
      <w:r w:rsidRPr="00AC508C">
        <w:rPr>
          <w:rFonts w:hint="eastAsia"/>
          <w:lang w:eastAsia="zh-TW"/>
        </w:rPr>
        <w:t xml:space="preserve">　　　</w:t>
      </w:r>
      <w:r w:rsidRPr="00AC508C">
        <w:rPr>
          <w:rFonts w:hint="eastAsia"/>
          <w:lang w:eastAsia="zh-TW"/>
        </w:rPr>
        <w:t xml:space="preserve"> </w:t>
      </w:r>
      <w:r w:rsidRPr="00AC508C">
        <w:rPr>
          <w:rFonts w:hint="eastAsia"/>
        </w:rPr>
        <w:t>氏名</w:t>
      </w:r>
      <w:r w:rsidRPr="00AC508C">
        <w:rPr>
          <w:rFonts w:hint="eastAsia"/>
        </w:rPr>
        <w:t xml:space="preserve">                  </w:t>
      </w:r>
      <w:r w:rsidRPr="00AC508C">
        <w:rPr>
          <w:rFonts w:hint="eastAsia"/>
        </w:rPr>
        <w:t xml:space="preserve">　</w:t>
      </w:r>
      <w:r w:rsidRPr="00AC508C">
        <w:rPr>
          <w:rFonts w:hint="eastAsia"/>
        </w:rPr>
        <w:t xml:space="preserve">  </w:t>
      </w:r>
    </w:p>
    <w:p w:rsidR="004A20A7" w:rsidRPr="00AC508C" w:rsidRDefault="004A20A7" w:rsidP="004A20A7"/>
    <w:p w:rsidR="004A20A7" w:rsidRPr="00AC508C" w:rsidRDefault="004A20A7" w:rsidP="004A20A7">
      <w:r w:rsidRPr="00AC508C">
        <w:rPr>
          <w:rFonts w:hint="eastAsia"/>
        </w:rPr>
        <w:t xml:space="preserve">                                              </w:t>
      </w:r>
      <w:r w:rsidRPr="00AC508C">
        <w:rPr>
          <w:rFonts w:hint="eastAsia"/>
        </w:rPr>
        <w:t>℡</w:t>
      </w:r>
      <w:r w:rsidRPr="00AC508C">
        <w:rPr>
          <w:rFonts w:hint="eastAsia"/>
        </w:rPr>
        <w:t xml:space="preserve">       </w:t>
      </w:r>
      <w:r w:rsidRPr="00AC508C">
        <w:rPr>
          <w:rFonts w:hint="eastAsia"/>
        </w:rPr>
        <w:t>（</w:t>
      </w:r>
      <w:r w:rsidRPr="00AC508C">
        <w:rPr>
          <w:rFonts w:hint="eastAsia"/>
        </w:rPr>
        <w:t xml:space="preserve">    </w:t>
      </w:r>
      <w:r w:rsidRPr="00AC508C">
        <w:rPr>
          <w:rFonts w:hint="eastAsia"/>
        </w:rPr>
        <w:t>）</w:t>
      </w:r>
    </w:p>
    <w:p w:rsidR="004A20A7" w:rsidRPr="00AC508C" w:rsidRDefault="004A20A7" w:rsidP="004A20A7">
      <w:pPr>
        <w:widowControl/>
        <w:jc w:val="left"/>
      </w:pPr>
    </w:p>
    <w:p w:rsidR="004A20A7" w:rsidRPr="00AC508C" w:rsidRDefault="004A20A7" w:rsidP="004A20A7">
      <w:pPr>
        <w:widowControl/>
        <w:jc w:val="left"/>
      </w:pPr>
    </w:p>
    <w:p w:rsidR="004A20A7" w:rsidRPr="00AC508C" w:rsidRDefault="004A20A7" w:rsidP="004A20A7">
      <w:pPr>
        <w:widowControl/>
        <w:jc w:val="left"/>
      </w:pPr>
      <w:r w:rsidRPr="00AC508C">
        <w:rPr>
          <w:rFonts w:hint="eastAsia"/>
        </w:rPr>
        <w:t>太田市開発事業指導要綱第</w:t>
      </w:r>
      <w:r w:rsidR="007D63F9" w:rsidRPr="00AC508C">
        <w:rPr>
          <w:rFonts w:hint="eastAsia"/>
        </w:rPr>
        <w:t>６</w:t>
      </w:r>
      <w:r w:rsidRPr="00AC508C">
        <w:rPr>
          <w:rFonts w:hint="eastAsia"/>
        </w:rPr>
        <w:t>条第</w:t>
      </w:r>
      <w:r w:rsidR="007D63F9" w:rsidRPr="00AC508C">
        <w:rPr>
          <w:rFonts w:hint="eastAsia"/>
        </w:rPr>
        <w:t>２</w:t>
      </w:r>
      <w:r w:rsidR="00945BB7" w:rsidRPr="00AC508C">
        <w:rPr>
          <w:rFonts w:hint="eastAsia"/>
        </w:rPr>
        <w:t>項の規定により、次の事業の計画変更に</w:t>
      </w:r>
      <w:r w:rsidRPr="00AC508C">
        <w:rPr>
          <w:rFonts w:hint="eastAsia"/>
        </w:rPr>
        <w:t>ついて下記により</w:t>
      </w:r>
      <w:r w:rsidR="00945BB7" w:rsidRPr="00AC508C">
        <w:rPr>
          <w:rFonts w:hint="eastAsia"/>
        </w:rPr>
        <w:t>変更協議を申請します</w:t>
      </w:r>
      <w:r w:rsidRPr="00AC508C">
        <w:rPr>
          <w:rFonts w:hint="eastAsia"/>
        </w:rPr>
        <w:t>。</w:t>
      </w:r>
    </w:p>
    <w:p w:rsidR="004A20A7" w:rsidRPr="00AC508C" w:rsidRDefault="004A20A7" w:rsidP="004A20A7">
      <w:pPr>
        <w:widowControl/>
        <w:jc w:val="left"/>
      </w:pPr>
    </w:p>
    <w:p w:rsidR="007252EC" w:rsidRPr="00AC508C" w:rsidRDefault="007252EC" w:rsidP="004A20A7">
      <w:pPr>
        <w:widowControl/>
        <w:jc w:val="left"/>
      </w:pPr>
      <w:r w:rsidRPr="00AC508C">
        <w:rPr>
          <w:rFonts w:hint="eastAsia"/>
        </w:rPr>
        <w:t>事業区域　太田市</w:t>
      </w:r>
    </w:p>
    <w:p w:rsidR="007252EC" w:rsidRPr="00AC508C" w:rsidRDefault="007252EC" w:rsidP="004A20A7">
      <w:pPr>
        <w:widowControl/>
        <w:jc w:val="left"/>
      </w:pPr>
    </w:p>
    <w:p w:rsidR="004A20A7" w:rsidRPr="00AC508C" w:rsidRDefault="004A20A7" w:rsidP="004A20A7">
      <w:pPr>
        <w:pStyle w:val="a3"/>
      </w:pPr>
      <w:r w:rsidRPr="00AC508C">
        <w:rPr>
          <w:rFonts w:hint="eastAsia"/>
        </w:rPr>
        <w:t>記</w:t>
      </w:r>
    </w:p>
    <w:p w:rsidR="004A20A7" w:rsidRPr="00AC508C" w:rsidRDefault="004A20A7" w:rsidP="004A20A7"/>
    <w:tbl>
      <w:tblPr>
        <w:tblW w:w="9375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5"/>
      </w:tblGrid>
      <w:tr w:rsidR="00AC508C" w:rsidRPr="00AC508C" w:rsidTr="007252EC">
        <w:trPr>
          <w:trHeight w:val="3647"/>
        </w:trPr>
        <w:tc>
          <w:tcPr>
            <w:tcW w:w="9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20A7" w:rsidRPr="00AC508C" w:rsidRDefault="004A20A7" w:rsidP="004A20A7">
            <w:pPr>
              <w:ind w:left="339"/>
            </w:pPr>
            <w:r w:rsidRPr="00AC508C">
              <w:rPr>
                <w:rFonts w:hint="eastAsia"/>
              </w:rPr>
              <w:t>１　変更に係る事項</w:t>
            </w:r>
          </w:p>
          <w:p w:rsidR="004A20A7" w:rsidRPr="00AC508C" w:rsidRDefault="004A20A7" w:rsidP="004A20A7">
            <w:pPr>
              <w:ind w:left="339"/>
            </w:pPr>
          </w:p>
        </w:tc>
      </w:tr>
      <w:tr w:rsidR="00AC508C" w:rsidRPr="00AC508C" w:rsidTr="004A20A7">
        <w:trPr>
          <w:trHeight w:val="2927"/>
        </w:trPr>
        <w:tc>
          <w:tcPr>
            <w:tcW w:w="9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20A7" w:rsidRPr="00AC508C" w:rsidRDefault="004A20A7" w:rsidP="004A20A7">
            <w:pPr>
              <w:ind w:left="339"/>
            </w:pPr>
            <w:r w:rsidRPr="00AC508C">
              <w:rPr>
                <w:rFonts w:hint="eastAsia"/>
              </w:rPr>
              <w:t>２　変更の理由</w:t>
            </w:r>
          </w:p>
          <w:p w:rsidR="004A20A7" w:rsidRPr="00AC508C" w:rsidRDefault="004A20A7" w:rsidP="004A20A7">
            <w:pPr>
              <w:ind w:left="339"/>
            </w:pPr>
            <w:bookmarkStart w:id="0" w:name="_GoBack"/>
            <w:bookmarkEnd w:id="0"/>
          </w:p>
        </w:tc>
      </w:tr>
    </w:tbl>
    <w:p w:rsidR="004A20A7" w:rsidRPr="00AC508C" w:rsidRDefault="004A20A7" w:rsidP="004A20A7">
      <w:r w:rsidRPr="00AC508C">
        <w:rPr>
          <w:rFonts w:hint="eastAsia"/>
        </w:rPr>
        <w:t>備考　変更に係る事項は、変更前及び変更後の内容を対照させて記載してください。</w:t>
      </w:r>
    </w:p>
    <w:sectPr w:rsidR="004A20A7" w:rsidRPr="00AC508C" w:rsidSect="0022509D">
      <w:footerReference w:type="default" r:id="rId8"/>
      <w:type w:val="continuous"/>
      <w:pgSz w:w="11906" w:h="16838" w:code="9"/>
      <w:pgMar w:top="1134" w:right="851" w:bottom="1134" w:left="1134" w:header="851" w:footer="567" w:gutter="851"/>
      <w:cols w:space="425"/>
      <w:docGrid w:type="linesAndChars" w:linePitch="33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A7" w:rsidRDefault="004A20A7">
      <w:r>
        <w:separator/>
      </w:r>
    </w:p>
  </w:endnote>
  <w:endnote w:type="continuationSeparator" w:id="0">
    <w:p w:rsidR="004A20A7" w:rsidRDefault="004A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A7" w:rsidRDefault="004A20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A7" w:rsidRDefault="004A20A7">
      <w:r>
        <w:separator/>
      </w:r>
    </w:p>
  </w:footnote>
  <w:footnote w:type="continuationSeparator" w:id="0">
    <w:p w:rsidR="004A20A7" w:rsidRDefault="004A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3BD"/>
    <w:multiLevelType w:val="hybridMultilevel"/>
    <w:tmpl w:val="BB46DC9C"/>
    <w:lvl w:ilvl="0" w:tplc="6EEE33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80738C">
      <w:start w:val="6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91F77EE"/>
    <w:multiLevelType w:val="hybridMultilevel"/>
    <w:tmpl w:val="908CCD8C"/>
    <w:lvl w:ilvl="0" w:tplc="EC9007E0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1AAE4E13"/>
    <w:multiLevelType w:val="hybridMultilevel"/>
    <w:tmpl w:val="E076CC90"/>
    <w:lvl w:ilvl="0" w:tplc="73248F8E">
      <w:start w:val="8"/>
      <w:numFmt w:val="decimalFullWidth"/>
      <w:lvlText w:val="第%1条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20BA2BFC"/>
    <w:multiLevelType w:val="multilevel"/>
    <w:tmpl w:val="BB46DC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6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2F5F98"/>
    <w:multiLevelType w:val="hybridMultilevel"/>
    <w:tmpl w:val="8E7E1F1C"/>
    <w:lvl w:ilvl="0" w:tplc="0BC4D37A">
      <w:start w:val="3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BD65FB"/>
    <w:multiLevelType w:val="singleLevel"/>
    <w:tmpl w:val="569E424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6" w15:restartNumberingAfterBreak="0">
    <w:nsid w:val="5C5324BF"/>
    <w:multiLevelType w:val="singleLevel"/>
    <w:tmpl w:val="B30ED1A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5C7070BD"/>
    <w:multiLevelType w:val="singleLevel"/>
    <w:tmpl w:val="7F30D7A2"/>
    <w:lvl w:ilvl="0">
      <w:start w:val="1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8" w15:restartNumberingAfterBreak="0">
    <w:nsid w:val="6C670AD4"/>
    <w:multiLevelType w:val="singleLevel"/>
    <w:tmpl w:val="24C0333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71080F79"/>
    <w:multiLevelType w:val="hybridMultilevel"/>
    <w:tmpl w:val="05D06D74"/>
    <w:lvl w:ilvl="0" w:tplc="FB92A11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71B75190"/>
    <w:multiLevelType w:val="singleLevel"/>
    <w:tmpl w:val="808294D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1" w15:restartNumberingAfterBreak="0">
    <w:nsid w:val="78541090"/>
    <w:multiLevelType w:val="hybridMultilevel"/>
    <w:tmpl w:val="62D29B78"/>
    <w:lvl w:ilvl="0" w:tplc="AB0EDB9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1D35D3"/>
    <w:multiLevelType w:val="hybridMultilevel"/>
    <w:tmpl w:val="1736DA3A"/>
    <w:lvl w:ilvl="0" w:tplc="6A886828">
      <w:start w:val="1"/>
      <w:numFmt w:val="decimalFullWidth"/>
      <w:lvlText w:val="%1．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13" w15:restartNumberingAfterBreak="0">
    <w:nsid w:val="7DCB1936"/>
    <w:multiLevelType w:val="hybridMultilevel"/>
    <w:tmpl w:val="ADE4ADA2"/>
    <w:lvl w:ilvl="0" w:tplc="057A5F4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F4"/>
    <w:rsid w:val="000021E3"/>
    <w:rsid w:val="00006F74"/>
    <w:rsid w:val="00014136"/>
    <w:rsid w:val="00024FF3"/>
    <w:rsid w:val="0003104A"/>
    <w:rsid w:val="00031EE5"/>
    <w:rsid w:val="00034F64"/>
    <w:rsid w:val="00056AA6"/>
    <w:rsid w:val="00060997"/>
    <w:rsid w:val="00070B92"/>
    <w:rsid w:val="00073395"/>
    <w:rsid w:val="0008062F"/>
    <w:rsid w:val="00081DA4"/>
    <w:rsid w:val="00082D42"/>
    <w:rsid w:val="00087684"/>
    <w:rsid w:val="00090067"/>
    <w:rsid w:val="000A78DE"/>
    <w:rsid w:val="000B6E30"/>
    <w:rsid w:val="000D6EE3"/>
    <w:rsid w:val="00106A66"/>
    <w:rsid w:val="00112D0D"/>
    <w:rsid w:val="001155C8"/>
    <w:rsid w:val="00117120"/>
    <w:rsid w:val="00125A94"/>
    <w:rsid w:val="001278E9"/>
    <w:rsid w:val="00131552"/>
    <w:rsid w:val="00143B3F"/>
    <w:rsid w:val="00152646"/>
    <w:rsid w:val="001575FD"/>
    <w:rsid w:val="00157FA7"/>
    <w:rsid w:val="00161DBA"/>
    <w:rsid w:val="00162294"/>
    <w:rsid w:val="0016269E"/>
    <w:rsid w:val="001626B5"/>
    <w:rsid w:val="00167D8D"/>
    <w:rsid w:val="00174041"/>
    <w:rsid w:val="0017452D"/>
    <w:rsid w:val="00174A15"/>
    <w:rsid w:val="001812B5"/>
    <w:rsid w:val="00181F67"/>
    <w:rsid w:val="00183302"/>
    <w:rsid w:val="00187A1F"/>
    <w:rsid w:val="00193E64"/>
    <w:rsid w:val="0019446C"/>
    <w:rsid w:val="0019538B"/>
    <w:rsid w:val="0019630F"/>
    <w:rsid w:val="001A0244"/>
    <w:rsid w:val="001A07BC"/>
    <w:rsid w:val="001A2144"/>
    <w:rsid w:val="001C169E"/>
    <w:rsid w:val="001C5AB5"/>
    <w:rsid w:val="001D19E7"/>
    <w:rsid w:val="001D55A1"/>
    <w:rsid w:val="001D761A"/>
    <w:rsid w:val="001E0027"/>
    <w:rsid w:val="001F28A4"/>
    <w:rsid w:val="0020685E"/>
    <w:rsid w:val="0021709E"/>
    <w:rsid w:val="0022509D"/>
    <w:rsid w:val="002342CF"/>
    <w:rsid w:val="0024092B"/>
    <w:rsid w:val="00251618"/>
    <w:rsid w:val="00252BF4"/>
    <w:rsid w:val="00260D91"/>
    <w:rsid w:val="00273FEB"/>
    <w:rsid w:val="00291DCC"/>
    <w:rsid w:val="002A60F5"/>
    <w:rsid w:val="002B3155"/>
    <w:rsid w:val="002B33CA"/>
    <w:rsid w:val="002C78B8"/>
    <w:rsid w:val="002C7A6B"/>
    <w:rsid w:val="002C7BE4"/>
    <w:rsid w:val="002D1D84"/>
    <w:rsid w:val="002D49D2"/>
    <w:rsid w:val="00300A23"/>
    <w:rsid w:val="003048CE"/>
    <w:rsid w:val="00307765"/>
    <w:rsid w:val="003162CB"/>
    <w:rsid w:val="00320B10"/>
    <w:rsid w:val="00333545"/>
    <w:rsid w:val="003438E5"/>
    <w:rsid w:val="00353654"/>
    <w:rsid w:val="003548BD"/>
    <w:rsid w:val="00366837"/>
    <w:rsid w:val="003772BB"/>
    <w:rsid w:val="00386259"/>
    <w:rsid w:val="003A3F16"/>
    <w:rsid w:val="003A60A6"/>
    <w:rsid w:val="003B4ECE"/>
    <w:rsid w:val="003C3FDD"/>
    <w:rsid w:val="003C6278"/>
    <w:rsid w:val="003C7169"/>
    <w:rsid w:val="003D1B69"/>
    <w:rsid w:val="003D22E9"/>
    <w:rsid w:val="003D7BA9"/>
    <w:rsid w:val="003E3C48"/>
    <w:rsid w:val="003E696E"/>
    <w:rsid w:val="003F2615"/>
    <w:rsid w:val="00402E26"/>
    <w:rsid w:val="00417C6A"/>
    <w:rsid w:val="00441752"/>
    <w:rsid w:val="00443089"/>
    <w:rsid w:val="00446F09"/>
    <w:rsid w:val="00451843"/>
    <w:rsid w:val="004611B5"/>
    <w:rsid w:val="00464349"/>
    <w:rsid w:val="00467D7D"/>
    <w:rsid w:val="00471AF3"/>
    <w:rsid w:val="00476C80"/>
    <w:rsid w:val="0048623B"/>
    <w:rsid w:val="00493405"/>
    <w:rsid w:val="00497DC4"/>
    <w:rsid w:val="004A20A7"/>
    <w:rsid w:val="004A56F2"/>
    <w:rsid w:val="004B5866"/>
    <w:rsid w:val="004D2330"/>
    <w:rsid w:val="004D6D72"/>
    <w:rsid w:val="00503EBB"/>
    <w:rsid w:val="00515847"/>
    <w:rsid w:val="005219EF"/>
    <w:rsid w:val="00523B1E"/>
    <w:rsid w:val="005434F6"/>
    <w:rsid w:val="00555024"/>
    <w:rsid w:val="00574BCA"/>
    <w:rsid w:val="005835AD"/>
    <w:rsid w:val="00586253"/>
    <w:rsid w:val="00592B02"/>
    <w:rsid w:val="00593B36"/>
    <w:rsid w:val="00594F79"/>
    <w:rsid w:val="005A59A4"/>
    <w:rsid w:val="005B07F1"/>
    <w:rsid w:val="005C548F"/>
    <w:rsid w:val="005C6D45"/>
    <w:rsid w:val="005D2DDB"/>
    <w:rsid w:val="005E68FE"/>
    <w:rsid w:val="005F2D78"/>
    <w:rsid w:val="006001FA"/>
    <w:rsid w:val="006002FE"/>
    <w:rsid w:val="00607614"/>
    <w:rsid w:val="00611D4E"/>
    <w:rsid w:val="00613065"/>
    <w:rsid w:val="00633EFE"/>
    <w:rsid w:val="00646F88"/>
    <w:rsid w:val="00665A09"/>
    <w:rsid w:val="006746CE"/>
    <w:rsid w:val="0069085B"/>
    <w:rsid w:val="00692F5B"/>
    <w:rsid w:val="00694B55"/>
    <w:rsid w:val="006A5150"/>
    <w:rsid w:val="006C521D"/>
    <w:rsid w:val="006C63C2"/>
    <w:rsid w:val="006D67C9"/>
    <w:rsid w:val="006F0A96"/>
    <w:rsid w:val="00700135"/>
    <w:rsid w:val="00703CE8"/>
    <w:rsid w:val="007123E2"/>
    <w:rsid w:val="00714242"/>
    <w:rsid w:val="007176CD"/>
    <w:rsid w:val="007252EC"/>
    <w:rsid w:val="007577C8"/>
    <w:rsid w:val="007654C8"/>
    <w:rsid w:val="00766548"/>
    <w:rsid w:val="0076784A"/>
    <w:rsid w:val="00785E3E"/>
    <w:rsid w:val="00785E45"/>
    <w:rsid w:val="00787AE7"/>
    <w:rsid w:val="00790B6A"/>
    <w:rsid w:val="007B16EA"/>
    <w:rsid w:val="007B36AF"/>
    <w:rsid w:val="007B5EE4"/>
    <w:rsid w:val="007C0A7A"/>
    <w:rsid w:val="007D63F9"/>
    <w:rsid w:val="007E082D"/>
    <w:rsid w:val="007E0D6D"/>
    <w:rsid w:val="007E20F3"/>
    <w:rsid w:val="007E408B"/>
    <w:rsid w:val="007E6E51"/>
    <w:rsid w:val="008047F7"/>
    <w:rsid w:val="008067FA"/>
    <w:rsid w:val="00810F52"/>
    <w:rsid w:val="0082479F"/>
    <w:rsid w:val="00841004"/>
    <w:rsid w:val="0084271D"/>
    <w:rsid w:val="00847E62"/>
    <w:rsid w:val="00850EF1"/>
    <w:rsid w:val="008533CA"/>
    <w:rsid w:val="00854D68"/>
    <w:rsid w:val="00857F99"/>
    <w:rsid w:val="008618EE"/>
    <w:rsid w:val="00884AF8"/>
    <w:rsid w:val="00895C57"/>
    <w:rsid w:val="008A5DD5"/>
    <w:rsid w:val="008B56D9"/>
    <w:rsid w:val="008B6E2A"/>
    <w:rsid w:val="008C136B"/>
    <w:rsid w:val="008C56E5"/>
    <w:rsid w:val="008D755D"/>
    <w:rsid w:val="008E01C2"/>
    <w:rsid w:val="00901484"/>
    <w:rsid w:val="00906059"/>
    <w:rsid w:val="00914010"/>
    <w:rsid w:val="009140EC"/>
    <w:rsid w:val="0093187F"/>
    <w:rsid w:val="00941BA8"/>
    <w:rsid w:val="00945BB7"/>
    <w:rsid w:val="00945D78"/>
    <w:rsid w:val="00956DD6"/>
    <w:rsid w:val="00960206"/>
    <w:rsid w:val="00960303"/>
    <w:rsid w:val="00966B66"/>
    <w:rsid w:val="009716D3"/>
    <w:rsid w:val="009750A8"/>
    <w:rsid w:val="009755E0"/>
    <w:rsid w:val="00984F93"/>
    <w:rsid w:val="00985281"/>
    <w:rsid w:val="009872BC"/>
    <w:rsid w:val="00990E9D"/>
    <w:rsid w:val="009A1B81"/>
    <w:rsid w:val="009A433A"/>
    <w:rsid w:val="009A6C22"/>
    <w:rsid w:val="009B086A"/>
    <w:rsid w:val="009B1047"/>
    <w:rsid w:val="009B3082"/>
    <w:rsid w:val="009C13B0"/>
    <w:rsid w:val="009C2AB2"/>
    <w:rsid w:val="009C5E92"/>
    <w:rsid w:val="009D31CB"/>
    <w:rsid w:val="009D5758"/>
    <w:rsid w:val="009D7421"/>
    <w:rsid w:val="009E47C3"/>
    <w:rsid w:val="00A04CB9"/>
    <w:rsid w:val="00A21DA5"/>
    <w:rsid w:val="00A2349C"/>
    <w:rsid w:val="00A31C7B"/>
    <w:rsid w:val="00A344AE"/>
    <w:rsid w:val="00A50D76"/>
    <w:rsid w:val="00A70695"/>
    <w:rsid w:val="00A80155"/>
    <w:rsid w:val="00AA15A1"/>
    <w:rsid w:val="00AA72C2"/>
    <w:rsid w:val="00AC38DB"/>
    <w:rsid w:val="00AC508C"/>
    <w:rsid w:val="00AE293A"/>
    <w:rsid w:val="00AE5076"/>
    <w:rsid w:val="00B166F3"/>
    <w:rsid w:val="00B34423"/>
    <w:rsid w:val="00B438E1"/>
    <w:rsid w:val="00B5343C"/>
    <w:rsid w:val="00B57C63"/>
    <w:rsid w:val="00B60224"/>
    <w:rsid w:val="00B67CBE"/>
    <w:rsid w:val="00B7007A"/>
    <w:rsid w:val="00B9474D"/>
    <w:rsid w:val="00BA070D"/>
    <w:rsid w:val="00BA49DB"/>
    <w:rsid w:val="00BA6DB4"/>
    <w:rsid w:val="00BB56F7"/>
    <w:rsid w:val="00BC0470"/>
    <w:rsid w:val="00BD03E4"/>
    <w:rsid w:val="00BD6C1B"/>
    <w:rsid w:val="00BD737A"/>
    <w:rsid w:val="00BE0073"/>
    <w:rsid w:val="00BE0526"/>
    <w:rsid w:val="00C0071A"/>
    <w:rsid w:val="00C10AB3"/>
    <w:rsid w:val="00C15840"/>
    <w:rsid w:val="00C2248D"/>
    <w:rsid w:val="00C27286"/>
    <w:rsid w:val="00C350B6"/>
    <w:rsid w:val="00C404AB"/>
    <w:rsid w:val="00C40595"/>
    <w:rsid w:val="00C452FB"/>
    <w:rsid w:val="00C55053"/>
    <w:rsid w:val="00C7283D"/>
    <w:rsid w:val="00C72910"/>
    <w:rsid w:val="00C72D85"/>
    <w:rsid w:val="00C73655"/>
    <w:rsid w:val="00C806AF"/>
    <w:rsid w:val="00C81DB6"/>
    <w:rsid w:val="00C86481"/>
    <w:rsid w:val="00C87264"/>
    <w:rsid w:val="00C93E1C"/>
    <w:rsid w:val="00CA2D1D"/>
    <w:rsid w:val="00CA4477"/>
    <w:rsid w:val="00CB3723"/>
    <w:rsid w:val="00CB455D"/>
    <w:rsid w:val="00CC5966"/>
    <w:rsid w:val="00CC737A"/>
    <w:rsid w:val="00CD1655"/>
    <w:rsid w:val="00CE51C6"/>
    <w:rsid w:val="00CE77A4"/>
    <w:rsid w:val="00D043BE"/>
    <w:rsid w:val="00D05658"/>
    <w:rsid w:val="00D11FF4"/>
    <w:rsid w:val="00D22886"/>
    <w:rsid w:val="00D27017"/>
    <w:rsid w:val="00D3114D"/>
    <w:rsid w:val="00D34C54"/>
    <w:rsid w:val="00D35B9B"/>
    <w:rsid w:val="00D56C7C"/>
    <w:rsid w:val="00D60D6F"/>
    <w:rsid w:val="00D676AE"/>
    <w:rsid w:val="00D67E5E"/>
    <w:rsid w:val="00D710C9"/>
    <w:rsid w:val="00D766BB"/>
    <w:rsid w:val="00D77280"/>
    <w:rsid w:val="00D829C2"/>
    <w:rsid w:val="00D832BA"/>
    <w:rsid w:val="00D94B2C"/>
    <w:rsid w:val="00D964F7"/>
    <w:rsid w:val="00DA2E85"/>
    <w:rsid w:val="00DA30D4"/>
    <w:rsid w:val="00DB0D9A"/>
    <w:rsid w:val="00DB0FF6"/>
    <w:rsid w:val="00DC2901"/>
    <w:rsid w:val="00DE0E9F"/>
    <w:rsid w:val="00DE3F46"/>
    <w:rsid w:val="00DE7E1E"/>
    <w:rsid w:val="00DF3796"/>
    <w:rsid w:val="00E0136C"/>
    <w:rsid w:val="00E1151C"/>
    <w:rsid w:val="00E12FC2"/>
    <w:rsid w:val="00E22336"/>
    <w:rsid w:val="00E27ABA"/>
    <w:rsid w:val="00E345EB"/>
    <w:rsid w:val="00E37DCB"/>
    <w:rsid w:val="00E40912"/>
    <w:rsid w:val="00E54ED0"/>
    <w:rsid w:val="00E617E3"/>
    <w:rsid w:val="00E80B92"/>
    <w:rsid w:val="00E82313"/>
    <w:rsid w:val="00E86DCA"/>
    <w:rsid w:val="00E875DB"/>
    <w:rsid w:val="00EB51F7"/>
    <w:rsid w:val="00ED0467"/>
    <w:rsid w:val="00ED07C9"/>
    <w:rsid w:val="00ED5FB8"/>
    <w:rsid w:val="00EE18EE"/>
    <w:rsid w:val="00EF0C8E"/>
    <w:rsid w:val="00EF47FC"/>
    <w:rsid w:val="00F033C8"/>
    <w:rsid w:val="00F03478"/>
    <w:rsid w:val="00F207FB"/>
    <w:rsid w:val="00F2530C"/>
    <w:rsid w:val="00F3285F"/>
    <w:rsid w:val="00F32B9E"/>
    <w:rsid w:val="00F4124F"/>
    <w:rsid w:val="00F41341"/>
    <w:rsid w:val="00F446B4"/>
    <w:rsid w:val="00F45BBF"/>
    <w:rsid w:val="00F52801"/>
    <w:rsid w:val="00F62FDB"/>
    <w:rsid w:val="00F74A99"/>
    <w:rsid w:val="00F76785"/>
    <w:rsid w:val="00F77825"/>
    <w:rsid w:val="00F905B6"/>
    <w:rsid w:val="00FC1232"/>
    <w:rsid w:val="00FC2316"/>
    <w:rsid w:val="00FC701F"/>
    <w:rsid w:val="00FD01E3"/>
    <w:rsid w:val="00FD1DC5"/>
    <w:rsid w:val="00FD45AD"/>
    <w:rsid w:val="00FE7ADB"/>
    <w:rsid w:val="00FF121B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ED5D2C0"/>
  <w15:docId w15:val="{0DFC4B22-DA81-4703-BEE7-83D5215A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84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2E85"/>
    <w:pPr>
      <w:jc w:val="center"/>
    </w:pPr>
  </w:style>
  <w:style w:type="paragraph" w:styleId="a5">
    <w:name w:val="Closing"/>
    <w:basedOn w:val="a"/>
    <w:next w:val="a"/>
    <w:rsid w:val="00DA2E85"/>
    <w:pPr>
      <w:jc w:val="right"/>
    </w:pPr>
  </w:style>
  <w:style w:type="paragraph" w:styleId="a6">
    <w:name w:val="footer"/>
    <w:basedOn w:val="a"/>
    <w:link w:val="a7"/>
    <w:uiPriority w:val="99"/>
    <w:rsid w:val="00DA2E8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A2E85"/>
  </w:style>
  <w:style w:type="paragraph" w:styleId="a9">
    <w:name w:val="header"/>
    <w:basedOn w:val="a"/>
    <w:rsid w:val="00DA2E85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rsid w:val="00DA2E85"/>
    <w:pPr>
      <w:ind w:leftChars="-100" w:left="-240" w:firstLineChars="300" w:firstLine="720"/>
    </w:pPr>
    <w:rPr>
      <w:sz w:val="24"/>
      <w:szCs w:val="24"/>
    </w:rPr>
  </w:style>
  <w:style w:type="paragraph" w:customStyle="1" w:styleId="ab">
    <w:name w:val="一太郎"/>
    <w:rsid w:val="00DA2E8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c">
    <w:name w:val="Date"/>
    <w:basedOn w:val="a"/>
    <w:next w:val="a"/>
    <w:rsid w:val="00DA2E85"/>
  </w:style>
  <w:style w:type="character" w:styleId="ad">
    <w:name w:val="Hyperlink"/>
    <w:rsid w:val="004611B5"/>
    <w:rPr>
      <w:color w:val="0000FF"/>
      <w:u w:val="single"/>
    </w:rPr>
  </w:style>
  <w:style w:type="character" w:styleId="ae">
    <w:name w:val="line number"/>
    <w:basedOn w:val="a0"/>
    <w:rsid w:val="003A60A6"/>
  </w:style>
  <w:style w:type="paragraph" w:styleId="af">
    <w:name w:val="Balloon Text"/>
    <w:basedOn w:val="a"/>
    <w:link w:val="af0"/>
    <w:uiPriority w:val="99"/>
    <w:semiHidden/>
    <w:unhideWhenUsed/>
    <w:rsid w:val="00A31C7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1C7B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174041"/>
    <w:rPr>
      <w:sz w:val="21"/>
    </w:rPr>
  </w:style>
  <w:style w:type="paragraph" w:styleId="af1">
    <w:name w:val="List Paragraph"/>
    <w:basedOn w:val="a"/>
    <w:uiPriority w:val="34"/>
    <w:qFormat/>
    <w:rsid w:val="00BA6DB4"/>
    <w:pPr>
      <w:ind w:leftChars="400" w:left="840"/>
    </w:pPr>
  </w:style>
  <w:style w:type="character" w:customStyle="1" w:styleId="a4">
    <w:name w:val="記 (文字)"/>
    <w:basedOn w:val="a0"/>
    <w:link w:val="a3"/>
    <w:rsid w:val="004A20A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1F44-91AA-4D37-9D05-4DE28340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開発事業指導要綱</vt:lpstr>
      <vt:lpstr>太田市開発事業指導要綱</vt:lpstr>
    </vt:vector>
  </TitlesOfParts>
  <Company>太田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開発事業指導要綱</dc:title>
  <dc:creator>24039</dc:creator>
  <cp:lastModifiedBy>太田市</cp:lastModifiedBy>
  <cp:revision>2</cp:revision>
  <cp:lastPrinted>2022-03-28T23:54:00Z</cp:lastPrinted>
  <dcterms:created xsi:type="dcterms:W3CDTF">2022-05-18T05:03:00Z</dcterms:created>
  <dcterms:modified xsi:type="dcterms:W3CDTF">2022-05-18T05:03:00Z</dcterms:modified>
</cp:coreProperties>
</file>